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54" w:rsidRDefault="0008375C" w:rsidP="00083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C6B">
        <w:rPr>
          <w:rFonts w:ascii="Times New Roman" w:hAnsi="Times New Roman" w:cs="Times New Roman"/>
          <w:b/>
          <w:sz w:val="24"/>
          <w:szCs w:val="24"/>
        </w:rPr>
        <w:t xml:space="preserve">Результативность участия учащихся </w:t>
      </w:r>
      <w:r w:rsidR="00E70E54">
        <w:rPr>
          <w:rFonts w:ascii="Times New Roman" w:hAnsi="Times New Roman" w:cs="Times New Roman"/>
          <w:b/>
          <w:sz w:val="24"/>
          <w:szCs w:val="24"/>
        </w:rPr>
        <w:t>государственного учреждения образования</w:t>
      </w:r>
      <w:r w:rsidRPr="00232C6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232C6B">
        <w:rPr>
          <w:rFonts w:ascii="Times New Roman" w:hAnsi="Times New Roman" w:cs="Times New Roman"/>
          <w:b/>
          <w:sz w:val="24"/>
          <w:szCs w:val="24"/>
        </w:rPr>
        <w:t>Жодинская</w:t>
      </w:r>
      <w:proofErr w:type="spellEnd"/>
      <w:r w:rsidRPr="00232C6B">
        <w:rPr>
          <w:rFonts w:ascii="Times New Roman" w:hAnsi="Times New Roman" w:cs="Times New Roman"/>
          <w:b/>
          <w:sz w:val="24"/>
          <w:szCs w:val="24"/>
        </w:rPr>
        <w:t xml:space="preserve"> женская гимназия» </w:t>
      </w:r>
    </w:p>
    <w:p w:rsidR="0008375C" w:rsidRPr="00232C6B" w:rsidRDefault="0008375C" w:rsidP="00083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C6B">
        <w:rPr>
          <w:rFonts w:ascii="Times New Roman" w:hAnsi="Times New Roman" w:cs="Times New Roman"/>
          <w:b/>
          <w:sz w:val="24"/>
          <w:szCs w:val="24"/>
        </w:rPr>
        <w:t>в мероприятиях разного уровняза 2021/2022 учебный год</w:t>
      </w:r>
    </w:p>
    <w:p w:rsidR="0008375C" w:rsidRDefault="0008375C" w:rsidP="00083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835"/>
        <w:gridCol w:w="1134"/>
        <w:gridCol w:w="2127"/>
        <w:gridCol w:w="2551"/>
        <w:gridCol w:w="2835"/>
        <w:gridCol w:w="1418"/>
        <w:gridCol w:w="1777"/>
      </w:tblGrid>
      <w:tr w:rsidR="0008375C" w:rsidTr="00A3015D">
        <w:tc>
          <w:tcPr>
            <w:tcW w:w="675" w:type="dxa"/>
          </w:tcPr>
          <w:p w:rsidR="0008375C" w:rsidRPr="00D572B5" w:rsidRDefault="0008375C" w:rsidP="00D57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B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</w:tcPr>
          <w:p w:rsidR="0008375C" w:rsidRPr="00D572B5" w:rsidRDefault="0008375C" w:rsidP="00D57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B5">
              <w:rPr>
                <w:rFonts w:ascii="Times New Roman" w:hAnsi="Times New Roman" w:cs="Times New Roman"/>
                <w:b/>
              </w:rPr>
              <w:t>Ф. И. О. учаще</w:t>
            </w:r>
            <w:r w:rsidR="00E70E54" w:rsidRPr="00D572B5">
              <w:rPr>
                <w:rFonts w:ascii="Times New Roman" w:hAnsi="Times New Roman" w:cs="Times New Roman"/>
                <w:b/>
              </w:rPr>
              <w:t>й</w:t>
            </w:r>
            <w:r w:rsidRPr="00D572B5">
              <w:rPr>
                <w:rFonts w:ascii="Times New Roman" w:hAnsi="Times New Roman" w:cs="Times New Roman"/>
                <w:b/>
              </w:rPr>
              <w:t>ся</w:t>
            </w:r>
          </w:p>
        </w:tc>
        <w:tc>
          <w:tcPr>
            <w:tcW w:w="1134" w:type="dxa"/>
          </w:tcPr>
          <w:p w:rsidR="0008375C" w:rsidRPr="00D572B5" w:rsidRDefault="0008375C" w:rsidP="00D57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B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7" w:type="dxa"/>
          </w:tcPr>
          <w:p w:rsidR="0008375C" w:rsidRPr="00D572B5" w:rsidRDefault="0008375C" w:rsidP="00D57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B5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551" w:type="dxa"/>
          </w:tcPr>
          <w:p w:rsidR="0008375C" w:rsidRPr="00D572B5" w:rsidRDefault="0008375C" w:rsidP="00D57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B5">
              <w:rPr>
                <w:rFonts w:ascii="Times New Roman" w:hAnsi="Times New Roman" w:cs="Times New Roman"/>
                <w:b/>
              </w:rPr>
              <w:t>Ф. И. О. педагога</w:t>
            </w:r>
          </w:p>
        </w:tc>
        <w:tc>
          <w:tcPr>
            <w:tcW w:w="2835" w:type="dxa"/>
          </w:tcPr>
          <w:p w:rsidR="0008375C" w:rsidRPr="00D572B5" w:rsidRDefault="0008375C" w:rsidP="00D57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B5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418" w:type="dxa"/>
          </w:tcPr>
          <w:p w:rsidR="0008375C" w:rsidRPr="00D572B5" w:rsidRDefault="0008375C" w:rsidP="00D57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B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777" w:type="dxa"/>
          </w:tcPr>
          <w:p w:rsidR="0008375C" w:rsidRPr="00D572B5" w:rsidRDefault="0008375C" w:rsidP="00D57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B5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572B5" w:rsidTr="00DF3756">
        <w:tc>
          <w:tcPr>
            <w:tcW w:w="15352" w:type="dxa"/>
            <w:gridSpan w:val="8"/>
          </w:tcPr>
          <w:p w:rsidR="00D572B5" w:rsidRPr="00494824" w:rsidRDefault="00D572B5" w:rsidP="004948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48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нская олимпиада по предметам</w:t>
            </w:r>
          </w:p>
        </w:tc>
      </w:tr>
      <w:tr w:rsidR="0008375C" w:rsidTr="00A3015D">
        <w:tc>
          <w:tcPr>
            <w:tcW w:w="675" w:type="dxa"/>
          </w:tcPr>
          <w:p w:rsidR="0008375C" w:rsidRDefault="0008375C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8375C" w:rsidRDefault="005A01E7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 w:rsidR="00770036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134" w:type="dxa"/>
          </w:tcPr>
          <w:p w:rsidR="0008375C" w:rsidRDefault="005A01E7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8375C" w:rsidRDefault="005A01E7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4C760D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2551" w:type="dxa"/>
          </w:tcPr>
          <w:p w:rsidR="0008375C" w:rsidRDefault="005A01E7" w:rsidP="003C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И</w:t>
            </w:r>
            <w:r w:rsidR="003C310E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310E"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2835" w:type="dxa"/>
          </w:tcPr>
          <w:p w:rsidR="0008375C" w:rsidRDefault="005A01E7" w:rsidP="0049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этап олимпиады </w:t>
            </w:r>
          </w:p>
        </w:tc>
        <w:tc>
          <w:tcPr>
            <w:tcW w:w="1418" w:type="dxa"/>
          </w:tcPr>
          <w:p w:rsidR="0008375C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77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77" w:type="dxa"/>
          </w:tcPr>
          <w:p w:rsidR="0008375C" w:rsidRDefault="005A01E7" w:rsidP="00A3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015D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ва Екатерина Сергеевна </w:t>
            </w:r>
          </w:p>
        </w:tc>
        <w:tc>
          <w:tcPr>
            <w:tcW w:w="1134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4D77A4" w:rsidRDefault="004D77A4" w:rsidP="003C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Анжела Анатольевна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п олимпиады</w:t>
            </w:r>
          </w:p>
        </w:tc>
        <w:tc>
          <w:tcPr>
            <w:tcW w:w="1418" w:type="dxa"/>
          </w:tcPr>
          <w:p w:rsidR="004D77A4" w:rsidRDefault="004D77A4" w:rsidP="008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7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Карина Сергеевна</w:t>
            </w:r>
          </w:p>
        </w:tc>
        <w:tc>
          <w:tcPr>
            <w:tcW w:w="1134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:rsidR="004D77A4" w:rsidRDefault="004D77A4" w:rsidP="003C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ст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п олимпиады</w:t>
            </w:r>
          </w:p>
        </w:tc>
        <w:tc>
          <w:tcPr>
            <w:tcW w:w="1418" w:type="dxa"/>
          </w:tcPr>
          <w:p w:rsidR="004D77A4" w:rsidRDefault="004D77A4" w:rsidP="008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7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нна Викторовна</w:t>
            </w:r>
          </w:p>
        </w:tc>
        <w:tc>
          <w:tcPr>
            <w:tcW w:w="1134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ст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п олимпиады</w:t>
            </w:r>
          </w:p>
        </w:tc>
        <w:tc>
          <w:tcPr>
            <w:tcW w:w="1418" w:type="dxa"/>
          </w:tcPr>
          <w:p w:rsidR="004D77A4" w:rsidRDefault="004D77A4" w:rsidP="008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7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134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ст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п олимпиады</w:t>
            </w:r>
          </w:p>
        </w:tc>
        <w:tc>
          <w:tcPr>
            <w:tcW w:w="1418" w:type="dxa"/>
          </w:tcPr>
          <w:p w:rsidR="004D77A4" w:rsidRDefault="004D77A4" w:rsidP="008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77" w:type="dxa"/>
          </w:tcPr>
          <w:p w:rsidR="004D77A4" w:rsidRDefault="004D77A4" w:rsidP="00A3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Дмитриевна</w:t>
            </w:r>
          </w:p>
        </w:tc>
        <w:tc>
          <w:tcPr>
            <w:tcW w:w="1134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551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асильевна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п олимпиады</w:t>
            </w:r>
          </w:p>
        </w:tc>
        <w:tc>
          <w:tcPr>
            <w:tcW w:w="1418" w:type="dxa"/>
          </w:tcPr>
          <w:p w:rsidR="004D77A4" w:rsidRDefault="004D77A4" w:rsidP="008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7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Елена Евгеньевна</w:t>
            </w:r>
          </w:p>
        </w:tc>
        <w:tc>
          <w:tcPr>
            <w:tcW w:w="1134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551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Сергей Иванович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п олимпиады</w:t>
            </w:r>
          </w:p>
        </w:tc>
        <w:tc>
          <w:tcPr>
            <w:tcW w:w="1418" w:type="dxa"/>
          </w:tcPr>
          <w:p w:rsidR="004D77A4" w:rsidRDefault="004D77A4" w:rsidP="008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7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1134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4D77A4" w:rsidRDefault="004D77A4" w:rsidP="003C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дская Вероника Геннадьевна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п олимпиады</w:t>
            </w:r>
          </w:p>
        </w:tc>
        <w:tc>
          <w:tcPr>
            <w:tcW w:w="1418" w:type="dxa"/>
          </w:tcPr>
          <w:p w:rsidR="004D77A4" w:rsidRDefault="004D77A4" w:rsidP="008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7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4D77A4" w:rsidRDefault="004D77A4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нна Викторовна</w:t>
            </w:r>
          </w:p>
        </w:tc>
        <w:tc>
          <w:tcPr>
            <w:tcW w:w="1134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D77A4" w:rsidRDefault="004D77A4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551" w:type="dxa"/>
          </w:tcPr>
          <w:p w:rsidR="004D77A4" w:rsidRDefault="004D77A4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асильевна</w:t>
            </w:r>
          </w:p>
        </w:tc>
        <w:tc>
          <w:tcPr>
            <w:tcW w:w="2835" w:type="dxa"/>
          </w:tcPr>
          <w:p w:rsidR="004D77A4" w:rsidRDefault="004D77A4" w:rsidP="0037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п олимпиады</w:t>
            </w:r>
          </w:p>
        </w:tc>
        <w:tc>
          <w:tcPr>
            <w:tcW w:w="1418" w:type="dxa"/>
          </w:tcPr>
          <w:p w:rsidR="004D77A4" w:rsidRDefault="004D77A4" w:rsidP="008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77" w:type="dxa"/>
          </w:tcPr>
          <w:p w:rsidR="004D77A4" w:rsidRDefault="004D77A4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134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Анжела Анатольевна</w:t>
            </w:r>
          </w:p>
        </w:tc>
        <w:tc>
          <w:tcPr>
            <w:tcW w:w="2835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предметам</w:t>
            </w:r>
          </w:p>
        </w:tc>
        <w:tc>
          <w:tcPr>
            <w:tcW w:w="1418" w:type="dxa"/>
          </w:tcPr>
          <w:p w:rsidR="004D77A4" w:rsidRDefault="004D77A4" w:rsidP="008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77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Яна Викторовна</w:t>
            </w:r>
          </w:p>
        </w:tc>
        <w:tc>
          <w:tcPr>
            <w:tcW w:w="1134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Анжела Анатольевна</w:t>
            </w:r>
          </w:p>
        </w:tc>
        <w:tc>
          <w:tcPr>
            <w:tcW w:w="2835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предметам</w:t>
            </w:r>
          </w:p>
        </w:tc>
        <w:tc>
          <w:tcPr>
            <w:tcW w:w="1418" w:type="dxa"/>
          </w:tcPr>
          <w:p w:rsidR="004D77A4" w:rsidRDefault="004D77A4" w:rsidP="008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77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Екатерина Сергеевна</w:t>
            </w:r>
          </w:p>
        </w:tc>
        <w:tc>
          <w:tcPr>
            <w:tcW w:w="1134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Анжела Анатольевна</w:t>
            </w:r>
          </w:p>
        </w:tc>
        <w:tc>
          <w:tcPr>
            <w:tcW w:w="2835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предметам</w:t>
            </w:r>
          </w:p>
        </w:tc>
        <w:tc>
          <w:tcPr>
            <w:tcW w:w="1418" w:type="dxa"/>
          </w:tcPr>
          <w:p w:rsidR="004D77A4" w:rsidRDefault="004D77A4" w:rsidP="008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77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D572B5" w:rsidTr="007405A5">
        <w:tc>
          <w:tcPr>
            <w:tcW w:w="15352" w:type="dxa"/>
            <w:gridSpan w:val="8"/>
          </w:tcPr>
          <w:p w:rsidR="00D572B5" w:rsidRPr="00494824" w:rsidRDefault="00D572B5" w:rsidP="004948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ы и конференции исследовательских работ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Дмитриев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учащихся учреждений общего средн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первый шаг в науку» а БГТУ</w:t>
            </w:r>
          </w:p>
        </w:tc>
        <w:tc>
          <w:tcPr>
            <w:tcW w:w="1418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5.03.2022</w:t>
            </w:r>
          </w:p>
        </w:tc>
        <w:tc>
          <w:tcPr>
            <w:tcW w:w="1777" w:type="dxa"/>
          </w:tcPr>
          <w:p w:rsidR="003768E3" w:rsidRDefault="003768E3" w:rsidP="0065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5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Дмитриев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8E3" w:rsidRPr="00CA6342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о-практическая конференция учащихся «В мир поиска, в мир творчества, в мир науки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д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е БГПУ</w:t>
            </w:r>
          </w:p>
        </w:tc>
        <w:tc>
          <w:tcPr>
            <w:tcW w:w="1418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777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 «Катюш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В</w:t>
            </w:r>
          </w:p>
        </w:tc>
        <w:tc>
          <w:tcPr>
            <w:tcW w:w="2551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кевич Галина Ивановна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 республиканского конкурса на лучший поисковый отряд в рамках Республиканской патриотической акции «Их подвиг в памяти потомков сохраним»</w:t>
            </w:r>
          </w:p>
        </w:tc>
        <w:tc>
          <w:tcPr>
            <w:tcW w:w="1418" w:type="dxa"/>
          </w:tcPr>
          <w:p w:rsidR="003768E3" w:rsidRDefault="003768E3" w:rsidP="004D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bookmarkStart w:id="0" w:name="_GoBack"/>
            <w:bookmarkEnd w:id="0"/>
          </w:p>
        </w:tc>
        <w:tc>
          <w:tcPr>
            <w:tcW w:w="1777" w:type="dxa"/>
          </w:tcPr>
          <w:p w:rsidR="003768E3" w:rsidRDefault="003768E3" w:rsidP="0065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 «Катюш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В</w:t>
            </w:r>
          </w:p>
        </w:tc>
        <w:tc>
          <w:tcPr>
            <w:tcW w:w="2551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кевич Галина Ивановна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патриотическая акция «Их подвиг в памяти потомков сохраним», республиканский этап</w:t>
            </w:r>
          </w:p>
        </w:tc>
        <w:tc>
          <w:tcPr>
            <w:tcW w:w="1418" w:type="dxa"/>
          </w:tcPr>
          <w:p w:rsidR="003768E3" w:rsidRDefault="00D572B5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 w:rsidR="003768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7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Ульяна Александровна</w:t>
            </w:r>
          </w:p>
        </w:tc>
        <w:tc>
          <w:tcPr>
            <w:tcW w:w="1134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551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кевич Галина Ивановна</w:t>
            </w:r>
          </w:p>
        </w:tc>
        <w:tc>
          <w:tcPr>
            <w:tcW w:w="2835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тап республиканского конкурса экологических проектов «Зеленая школа»</w:t>
            </w:r>
          </w:p>
        </w:tc>
        <w:tc>
          <w:tcPr>
            <w:tcW w:w="1418" w:type="dxa"/>
          </w:tcPr>
          <w:p w:rsidR="004D77A4" w:rsidRDefault="004D77A4" w:rsidP="008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77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а Мария Сергеев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551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кевич Галина Ивановна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исследовательских работ учащихся</w:t>
            </w:r>
          </w:p>
        </w:tc>
        <w:tc>
          <w:tcPr>
            <w:tcW w:w="1418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77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Дмитриев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исследовательских работ учащихся</w:t>
            </w:r>
          </w:p>
        </w:tc>
        <w:tc>
          <w:tcPr>
            <w:tcW w:w="1418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77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3768E3" w:rsidRPr="001939DD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</w:t>
            </w:r>
            <w:r w:rsidRPr="0019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кевич Г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работ учащихся</w:t>
            </w:r>
          </w:p>
        </w:tc>
        <w:tc>
          <w:tcPr>
            <w:tcW w:w="1418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7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2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Ульяна Александров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кевич Галина Ивановна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исследовательских работ учащихся</w:t>
            </w:r>
          </w:p>
        </w:tc>
        <w:tc>
          <w:tcPr>
            <w:tcW w:w="1418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77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Виктория Вадимов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краеведение</w:t>
            </w:r>
          </w:p>
        </w:tc>
        <w:tc>
          <w:tcPr>
            <w:tcW w:w="2551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кевич Галина Ивановна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исследовательских работ учащихся</w:t>
            </w:r>
          </w:p>
        </w:tc>
        <w:tc>
          <w:tcPr>
            <w:tcW w:w="1418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77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Марьяна Евгеньев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768E3" w:rsidRDefault="003768E3" w:rsidP="007C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краеведение</w:t>
            </w:r>
          </w:p>
        </w:tc>
        <w:tc>
          <w:tcPr>
            <w:tcW w:w="2551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асильевна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исследовательских работ учащихся</w:t>
            </w:r>
          </w:p>
        </w:tc>
        <w:tc>
          <w:tcPr>
            <w:tcW w:w="1418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77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кевич Галина Ивановна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исследовательских работ учащихся</w:t>
            </w:r>
          </w:p>
        </w:tc>
        <w:tc>
          <w:tcPr>
            <w:tcW w:w="1418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77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Дмитриев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кевич Галина Ивановна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исследовательских работ учащихся</w:t>
            </w:r>
          </w:p>
        </w:tc>
        <w:tc>
          <w:tcPr>
            <w:tcW w:w="1418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77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(неживая природа)</w:t>
            </w:r>
          </w:p>
        </w:tc>
        <w:tc>
          <w:tcPr>
            <w:tcW w:w="2551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77A4" w:rsidRPr="000172FC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исследовательского характера младших школьников «Я – исследователь»</w:t>
            </w:r>
          </w:p>
        </w:tc>
        <w:tc>
          <w:tcPr>
            <w:tcW w:w="1418" w:type="dxa"/>
          </w:tcPr>
          <w:p w:rsidR="004D77A4" w:rsidRDefault="004D77A4" w:rsidP="004D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7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Ярослава</w:t>
            </w:r>
          </w:p>
        </w:tc>
        <w:tc>
          <w:tcPr>
            <w:tcW w:w="1134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, робототехника</w:t>
            </w:r>
          </w:p>
        </w:tc>
        <w:tc>
          <w:tcPr>
            <w:tcW w:w="2551" w:type="dxa"/>
          </w:tcPr>
          <w:p w:rsidR="004D77A4" w:rsidRDefault="004D77A4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77A4" w:rsidRPr="000172FC" w:rsidRDefault="004D77A4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исследовательского характера младших школьников «Я – исследователь»</w:t>
            </w:r>
          </w:p>
        </w:tc>
        <w:tc>
          <w:tcPr>
            <w:tcW w:w="1418" w:type="dxa"/>
          </w:tcPr>
          <w:p w:rsidR="004D77A4" w:rsidRDefault="004D77A4" w:rsidP="008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7" w:type="dxa"/>
          </w:tcPr>
          <w:p w:rsidR="004D77A4" w:rsidRDefault="004D77A4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D572B5" w:rsidTr="00A57B28">
        <w:tc>
          <w:tcPr>
            <w:tcW w:w="15352" w:type="dxa"/>
            <w:gridSpan w:val="8"/>
          </w:tcPr>
          <w:p w:rsidR="00D572B5" w:rsidRPr="00CA6342" w:rsidRDefault="00D572B5" w:rsidP="00CA63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ое направление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я студия танца «Кислород»</w:t>
            </w:r>
          </w:p>
        </w:tc>
        <w:tc>
          <w:tcPr>
            <w:tcW w:w="1134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551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Дмитрий Сергеевич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еждународный фестиваль-конкурс «Творчество без границ»</w:t>
            </w:r>
          </w:p>
        </w:tc>
        <w:tc>
          <w:tcPr>
            <w:tcW w:w="1418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-20.11.2021</w:t>
            </w:r>
          </w:p>
        </w:tc>
        <w:tc>
          <w:tcPr>
            <w:tcW w:w="177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я студия танца «Кислород»</w:t>
            </w:r>
          </w:p>
        </w:tc>
        <w:tc>
          <w:tcPr>
            <w:tcW w:w="1134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551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Дмитрий Сергеевич</w:t>
            </w:r>
          </w:p>
        </w:tc>
        <w:tc>
          <w:tcPr>
            <w:tcW w:w="2835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-конкурс «Творчество без границ»</w:t>
            </w:r>
          </w:p>
        </w:tc>
        <w:tc>
          <w:tcPr>
            <w:tcW w:w="1418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-20.11.2021</w:t>
            </w:r>
          </w:p>
        </w:tc>
        <w:tc>
          <w:tcPr>
            <w:tcW w:w="1777" w:type="dxa"/>
          </w:tcPr>
          <w:p w:rsidR="003768E3" w:rsidRDefault="003768E3" w:rsidP="006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4D77A4" w:rsidTr="00A3015D">
        <w:tc>
          <w:tcPr>
            <w:tcW w:w="675" w:type="dxa"/>
          </w:tcPr>
          <w:p w:rsidR="004D77A4" w:rsidRDefault="004D77A4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я студия танца «Кислород»</w:t>
            </w:r>
          </w:p>
        </w:tc>
        <w:tc>
          <w:tcPr>
            <w:tcW w:w="1134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551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Дмитрий Сергеевич</w:t>
            </w:r>
          </w:p>
        </w:tc>
        <w:tc>
          <w:tcPr>
            <w:tcW w:w="2835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культуры и искусства «Таланты России», Москва</w:t>
            </w:r>
          </w:p>
        </w:tc>
        <w:tc>
          <w:tcPr>
            <w:tcW w:w="1418" w:type="dxa"/>
          </w:tcPr>
          <w:p w:rsidR="004D77A4" w:rsidRDefault="004D77A4" w:rsidP="008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7" w:type="dxa"/>
          </w:tcPr>
          <w:p w:rsidR="004D77A4" w:rsidRDefault="004D77A4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Гран-при</w:t>
            </w:r>
          </w:p>
        </w:tc>
      </w:tr>
      <w:tr w:rsidR="00D572B5" w:rsidTr="005D4F56">
        <w:tc>
          <w:tcPr>
            <w:tcW w:w="15352" w:type="dxa"/>
            <w:gridSpan w:val="8"/>
          </w:tcPr>
          <w:p w:rsidR="00D572B5" w:rsidRPr="009E3C10" w:rsidRDefault="00D572B5" w:rsidP="009E3C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е направление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</w:t>
            </w:r>
          </w:p>
        </w:tc>
        <w:tc>
          <w:tcPr>
            <w:tcW w:w="2551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2835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етнему многоборью «Здоровье»</w:t>
            </w:r>
          </w:p>
        </w:tc>
        <w:tc>
          <w:tcPr>
            <w:tcW w:w="1418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77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77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551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2835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легкоатлетический кросс в рамках городской спартакиады школьников в 2021/2022 учебном году</w:t>
            </w:r>
          </w:p>
        </w:tc>
        <w:tc>
          <w:tcPr>
            <w:tcW w:w="1418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77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77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551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2835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городские соревнования по спортивному ориентированию</w:t>
            </w:r>
          </w:p>
        </w:tc>
        <w:tc>
          <w:tcPr>
            <w:tcW w:w="1418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77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77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кова Дарья</w:t>
            </w:r>
          </w:p>
        </w:tc>
        <w:tc>
          <w:tcPr>
            <w:tcW w:w="1134" w:type="dxa"/>
          </w:tcPr>
          <w:p w:rsidR="003768E3" w:rsidRDefault="000A0C48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вождение</w:t>
            </w:r>
            <w:proofErr w:type="spellEnd"/>
          </w:p>
        </w:tc>
        <w:tc>
          <w:tcPr>
            <w:tcW w:w="2551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2835" w:type="dxa"/>
          </w:tcPr>
          <w:p w:rsidR="003768E3" w:rsidRDefault="003768E3" w:rsidP="006B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городские соревнования по технике велосипедного туризма на дистанции фигурного вождения велосипеда</w:t>
            </w:r>
          </w:p>
        </w:tc>
        <w:tc>
          <w:tcPr>
            <w:tcW w:w="1418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777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кова Дарья</w:t>
            </w:r>
          </w:p>
        </w:tc>
        <w:tc>
          <w:tcPr>
            <w:tcW w:w="1134" w:type="dxa"/>
          </w:tcPr>
          <w:p w:rsidR="003768E3" w:rsidRDefault="000A0C48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атлон </w:t>
            </w:r>
          </w:p>
        </w:tc>
        <w:tc>
          <w:tcPr>
            <w:tcW w:w="2551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2835" w:type="dxa"/>
          </w:tcPr>
          <w:p w:rsidR="003768E3" w:rsidRDefault="003768E3" w:rsidP="006B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п городских соревнования среди детей и подростков по биатлону «Снежный снайпер»</w:t>
            </w:r>
          </w:p>
        </w:tc>
        <w:tc>
          <w:tcPr>
            <w:tcW w:w="1418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D77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77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35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Екатери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2551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2835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пулевой стрельбе, приуроченные к</w:t>
            </w:r>
            <w:r w:rsidR="004D7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руженных Сил Республики Беларусь</w:t>
            </w:r>
          </w:p>
        </w:tc>
        <w:tc>
          <w:tcPr>
            <w:tcW w:w="1418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777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2 место в личном первенстве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835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Я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2551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2835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пулевой стрельбе, приуроченные к</w:t>
            </w:r>
            <w:r w:rsidR="004D7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и Вооруженных Сил Республики Беларусь</w:t>
            </w:r>
          </w:p>
        </w:tc>
        <w:tc>
          <w:tcPr>
            <w:tcW w:w="1418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777" w:type="dxa"/>
          </w:tcPr>
          <w:p w:rsidR="003768E3" w:rsidRDefault="003768E3" w:rsidP="00D4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3 место в личном первенстве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гимназии</w:t>
            </w:r>
          </w:p>
        </w:tc>
        <w:tc>
          <w:tcPr>
            <w:tcW w:w="1134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2551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2835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пулевой стрельбе, приуроченные к</w:t>
            </w:r>
            <w:r w:rsidR="004D7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и Вооруженных Сил Республики Беларусь </w:t>
            </w:r>
          </w:p>
        </w:tc>
        <w:tc>
          <w:tcPr>
            <w:tcW w:w="1418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777" w:type="dxa"/>
          </w:tcPr>
          <w:p w:rsidR="003768E3" w:rsidRDefault="003768E3" w:rsidP="0008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D572B5" w:rsidTr="00260C36">
        <w:tc>
          <w:tcPr>
            <w:tcW w:w="15352" w:type="dxa"/>
            <w:gridSpan w:val="8"/>
          </w:tcPr>
          <w:p w:rsidR="00D572B5" w:rsidRPr="0059311D" w:rsidRDefault="00D572B5" w:rsidP="00593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отическое направление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835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134" w:type="dxa"/>
          </w:tcPr>
          <w:p w:rsidR="00D572B5" w:rsidRDefault="00D572B5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-</w:t>
            </w:r>
          </w:p>
          <w:p w:rsidR="003768E3" w:rsidRDefault="00D572B5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</w:p>
        </w:tc>
        <w:tc>
          <w:tcPr>
            <w:tcW w:w="2127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Великая Отечественная война в истории моей семьи»</w:t>
            </w:r>
          </w:p>
        </w:tc>
        <w:tc>
          <w:tcPr>
            <w:tcW w:w="2551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Ирина Михайловна</w:t>
            </w:r>
          </w:p>
        </w:tc>
        <w:tc>
          <w:tcPr>
            <w:tcW w:w="2835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лекционном издании «Живая память благодарных поколений», посвященном Великой Отечественной войне</w:t>
            </w:r>
          </w:p>
        </w:tc>
        <w:tc>
          <w:tcPr>
            <w:tcW w:w="1418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77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77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фонда Талая</w:t>
            </w:r>
          </w:p>
        </w:tc>
      </w:tr>
      <w:tr w:rsidR="003768E3" w:rsidTr="00A3015D">
        <w:tc>
          <w:tcPr>
            <w:tcW w:w="675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134" w:type="dxa"/>
          </w:tcPr>
          <w:p w:rsidR="003768E3" w:rsidRDefault="003768E3" w:rsidP="00D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 «Триумфальное возвращение на родину И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кевич Галина Ивановна</w:t>
            </w:r>
          </w:p>
        </w:tc>
        <w:tc>
          <w:tcPr>
            <w:tcW w:w="2835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лекционном издании «Живая память благодарных поколений», посвященном Великой Отечественной войне</w:t>
            </w:r>
          </w:p>
        </w:tc>
        <w:tc>
          <w:tcPr>
            <w:tcW w:w="1418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77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77" w:type="dxa"/>
          </w:tcPr>
          <w:p w:rsidR="003768E3" w:rsidRDefault="003768E3" w:rsidP="003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фонда Талая</w:t>
            </w:r>
          </w:p>
        </w:tc>
      </w:tr>
    </w:tbl>
    <w:p w:rsidR="0008375C" w:rsidRPr="0008375C" w:rsidRDefault="0008375C" w:rsidP="00083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375C" w:rsidRPr="0008375C" w:rsidSect="0008375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8375C"/>
    <w:rsid w:val="00001D26"/>
    <w:rsid w:val="000172FC"/>
    <w:rsid w:val="0008375C"/>
    <w:rsid w:val="000A0C48"/>
    <w:rsid w:val="001631A2"/>
    <w:rsid w:val="001939DD"/>
    <w:rsid w:val="0019493F"/>
    <w:rsid w:val="001A7D95"/>
    <w:rsid w:val="00232C6B"/>
    <w:rsid w:val="002B15D4"/>
    <w:rsid w:val="003768E3"/>
    <w:rsid w:val="003C310E"/>
    <w:rsid w:val="00494824"/>
    <w:rsid w:val="004C760D"/>
    <w:rsid w:val="004D77A4"/>
    <w:rsid w:val="0059311D"/>
    <w:rsid w:val="005A01E7"/>
    <w:rsid w:val="00653835"/>
    <w:rsid w:val="006B0AEE"/>
    <w:rsid w:val="00750F2A"/>
    <w:rsid w:val="00770036"/>
    <w:rsid w:val="007C391A"/>
    <w:rsid w:val="0099392B"/>
    <w:rsid w:val="009E3C10"/>
    <w:rsid w:val="00A3015D"/>
    <w:rsid w:val="00B379B7"/>
    <w:rsid w:val="00B94C86"/>
    <w:rsid w:val="00CA6342"/>
    <w:rsid w:val="00CC6EDC"/>
    <w:rsid w:val="00D12028"/>
    <w:rsid w:val="00D44E94"/>
    <w:rsid w:val="00D572B5"/>
    <w:rsid w:val="00E2221E"/>
    <w:rsid w:val="00E709ED"/>
    <w:rsid w:val="00E7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B2CD-4F48-4CE9-B0BF-BC89CBD5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05</dc:creator>
  <cp:lastModifiedBy>n105</cp:lastModifiedBy>
  <cp:revision>7</cp:revision>
  <dcterms:created xsi:type="dcterms:W3CDTF">2022-07-27T09:18:00Z</dcterms:created>
  <dcterms:modified xsi:type="dcterms:W3CDTF">2022-07-29T09:16:00Z</dcterms:modified>
</cp:coreProperties>
</file>